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83368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645A43">
        <w:rPr>
          <w:rFonts w:ascii="Times New Roman" w:hAnsi="Times New Roman"/>
          <w:sz w:val="24"/>
        </w:rPr>
        <w:t xml:space="preserve"> 20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 w:rsidR="004E6743">
        <w:rPr>
          <w:rFonts w:ascii="Times New Roman" w:hAnsi="Times New Roman"/>
          <w:sz w:val="24"/>
        </w:rPr>
        <w:t>8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="00645A43"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645A43">
        <w:rPr>
          <w:rFonts w:ascii="Times New Roman" w:hAnsi="Times New Roman"/>
          <w:sz w:val="24"/>
        </w:rPr>
        <w:t>1537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p w:rsidR="00D469EF" w:rsidRDefault="00D469EF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5454F8" w:rsidTr="00502A40">
        <w:tc>
          <w:tcPr>
            <w:tcW w:w="356" w:type="dxa"/>
            <w:tcBorders>
              <w:right w:val="single" w:sz="4" w:space="0" w:color="auto"/>
            </w:tcBorders>
          </w:tcPr>
          <w:p w:rsidR="00D469EF" w:rsidRPr="005454F8" w:rsidRDefault="00D469EF" w:rsidP="002B5EC0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2B5EC0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Финансирование программы на 2025 – 2027 годы составит </w:t>
            </w:r>
            <w:r w:rsidR="004E6743">
              <w:rPr>
                <w:rFonts w:ascii="Times New Roman" w:hAnsi="Times New Roman"/>
                <w:b w:val="0"/>
                <w:sz w:val="26"/>
                <w:szCs w:val="26"/>
              </w:rPr>
              <w:t>1 922 081 286,50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рублей, в том числе за счет средств: 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федерального бюджета — 0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228 866 </w:t>
            </w:r>
            <w:r w:rsidR="003633EA">
              <w:rPr>
                <w:rFonts w:ascii="Times New Roman" w:hAnsi="Times New Roman"/>
                <w:b w:val="0"/>
                <w:sz w:val="26"/>
                <w:szCs w:val="26"/>
              </w:rPr>
              <w:t>321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228 866 </w:t>
            </w:r>
            <w:r w:rsidR="003633EA">
              <w:rPr>
                <w:rFonts w:ascii="Times New Roman" w:hAnsi="Times New Roman"/>
                <w:b w:val="0"/>
                <w:sz w:val="26"/>
                <w:szCs w:val="26"/>
              </w:rPr>
              <w:t>321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местного бюджета — </w:t>
            </w:r>
            <w:r w:rsidR="004E6743">
              <w:rPr>
                <w:rFonts w:ascii="Times New Roman" w:hAnsi="Times New Roman"/>
                <w:b w:val="0"/>
                <w:sz w:val="26"/>
                <w:szCs w:val="26"/>
              </w:rPr>
              <w:t>1 693 214 965,5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 в том числе: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4E6743">
              <w:rPr>
                <w:rFonts w:ascii="Times New Roman" w:hAnsi="Times New Roman"/>
                <w:b w:val="0"/>
                <w:iCs/>
                <w:sz w:val="26"/>
                <w:szCs w:val="26"/>
              </w:rPr>
              <w:t>592 271 533,5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</w:t>
            </w:r>
            <w:r w:rsidRPr="00BC1D87">
              <w:rPr>
                <w:rFonts w:ascii="Times New Roman" w:hAnsi="Times New Roman"/>
                <w:b w:val="0"/>
                <w:sz w:val="26"/>
                <w:szCs w:val="26"/>
              </w:rPr>
              <w:t xml:space="preserve">2026 г. — </w:t>
            </w:r>
            <w:r w:rsidR="004E6743" w:rsidRPr="00BC1D87">
              <w:rPr>
                <w:rFonts w:ascii="Times New Roman" w:hAnsi="Times New Roman"/>
                <w:b w:val="0"/>
                <w:sz w:val="26"/>
                <w:szCs w:val="26"/>
              </w:rPr>
              <w:t>561 198 </w:t>
            </w:r>
            <w:r w:rsidR="00BC1D87" w:rsidRPr="00BC1D87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4E6743" w:rsidRPr="00BC1D87">
              <w:rPr>
                <w:rFonts w:ascii="Times New Roman" w:hAnsi="Times New Roman"/>
                <w:b w:val="0"/>
                <w:sz w:val="26"/>
                <w:szCs w:val="26"/>
              </w:rPr>
              <w:t>16,00</w:t>
            </w:r>
            <w:r w:rsidRPr="00BC1D87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539 744 516,00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5454F8" w:rsidRDefault="00D469EF" w:rsidP="002B5EC0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».</w:t>
            </w:r>
          </w:p>
        </w:tc>
      </w:tr>
    </w:tbl>
    <w:p w:rsidR="00BE6C72" w:rsidRPr="0049478E" w:rsidRDefault="00E64D67" w:rsidP="002B5EC0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2B5EC0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B6E" w:rsidRDefault="004E6B6E" w:rsidP="002B5EC0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D457F3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4E6743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E6B6E" w:rsidRPr="0030694E" w:rsidTr="008040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 01</w:t>
            </w:r>
            <w:r w:rsidR="004E674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3 739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="004E674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,</w:t>
            </w:r>
            <w:r w:rsidR="004E674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3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D457F3">
              <w:rPr>
                <w:rFonts w:ascii="Times New Roman" w:hAnsi="Times New Roman"/>
                <w:b w:val="0"/>
                <w:sz w:val="26"/>
                <w:szCs w:val="26"/>
              </w:rPr>
              <w:t>226 873 321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D457F3">
              <w:rPr>
                <w:rFonts w:ascii="Times New Roman" w:hAnsi="Times New Roman"/>
                <w:b w:val="0"/>
                <w:sz w:val="26"/>
                <w:szCs w:val="26"/>
              </w:rPr>
              <w:t>226 873 321</w:t>
            </w:r>
            <w:r w:rsidR="002B5EC0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8</w:t>
            </w:r>
            <w:r w:rsidR="004E674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 866 489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4E674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3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4E674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79 930 803,03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3 467 84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3 467 84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E6B6E" w:rsidRPr="005454F8" w:rsidRDefault="004E6B6E" w:rsidP="002B5EC0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4E6B6E" w:rsidRPr="00F913C4" w:rsidTr="008040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4E6B6E" w:rsidRDefault="004E6B6E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="00D457F3" w:rsidRPr="00D457F3">
        <w:rPr>
          <w:rFonts w:ascii="Times New Roman" w:eastAsia="Calibri" w:hAnsi="Times New Roman"/>
          <w:sz w:val="28"/>
          <w:szCs w:val="28"/>
          <w:lang w:eastAsia="en-US"/>
        </w:rPr>
        <w:t>Осуществление дорожной деятельности в отношении автомобильных дорог местного знач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едакции согласно приложению  № </w:t>
      </w:r>
      <w:r w:rsidR="002B5EC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="002B5EC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743" w:rsidRDefault="004E6743" w:rsidP="004E6743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E6743" w:rsidRPr="0030694E" w:rsidTr="004E67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 003 617,26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4E6743" w:rsidRPr="005454F8" w:rsidRDefault="004E6743" w:rsidP="004E674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1 993 000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4E6743" w:rsidRPr="005454F8" w:rsidRDefault="004E6743" w:rsidP="004E674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4E6743" w:rsidRPr="005454F8" w:rsidRDefault="004E6743" w:rsidP="004E674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1 993 000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4E6743" w:rsidRPr="005454F8" w:rsidRDefault="004E6743" w:rsidP="004E674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4E6743" w:rsidRPr="005454F8" w:rsidRDefault="004E6743" w:rsidP="004E674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 </w:t>
            </w: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10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 </w:t>
            </w: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17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26 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ублей,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 270 617,26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70 000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70 000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E6743" w:rsidRPr="005454F8" w:rsidRDefault="004E6743" w:rsidP="004E6743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4E6743" w:rsidRPr="00F913C4" w:rsidTr="004E67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4E6743" w:rsidRDefault="004E6743" w:rsidP="004E6743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к подпрограмме </w:t>
      </w:r>
      <w:r w:rsidRPr="004E6743">
        <w:rPr>
          <w:rFonts w:ascii="Times New Roman" w:eastAsia="Calibri" w:hAnsi="Times New Roman"/>
          <w:sz w:val="28"/>
          <w:szCs w:val="28"/>
          <w:lang w:eastAsia="en-US"/>
        </w:rPr>
        <w:t>«Повышение безопасности дорожного движения на дорогах общего пользования местного значения»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F6014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743" w:rsidRDefault="004E6743" w:rsidP="004E6743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E6743" w:rsidRPr="0030694E" w:rsidTr="004E67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 w:rsidR="00F601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21 153 600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4E6743" w:rsidRPr="005454F8" w:rsidRDefault="004E6743" w:rsidP="004E674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F60146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F601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521 153 600,00 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ублей,</w:t>
            </w:r>
          </w:p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4E6743" w:rsidRPr="00BC1D87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</w:t>
            </w: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025 г. — </w:t>
            </w:r>
            <w:r w:rsidR="00F60146"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66 566 400,00</w:t>
            </w: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743" w:rsidRPr="00BC1D87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 w:rsidR="00F60146"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88 0</w:t>
            </w:r>
            <w:r w:rsidR="00BC1D87"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 w:rsidR="00F60146"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 800,00</w:t>
            </w: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743" w:rsidRPr="005454F8" w:rsidRDefault="004E6743" w:rsidP="00F60146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 w:rsidR="00F60146"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66 566 400,00</w:t>
            </w:r>
            <w:r w:rsidRPr="00BC1D8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E6743" w:rsidRPr="005454F8" w:rsidRDefault="004E6743" w:rsidP="004E6743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4E6743" w:rsidRPr="00F913C4" w:rsidTr="004E67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43" w:rsidRPr="005454F8" w:rsidRDefault="004E6743" w:rsidP="004E674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6743" w:rsidRPr="005454F8" w:rsidRDefault="004E6743" w:rsidP="004E674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4E6743" w:rsidRDefault="004E6743" w:rsidP="004E6743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к подпрограмме </w:t>
      </w:r>
      <w:r w:rsidRPr="004E674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D4F09" w:rsidRPr="00AD4F09">
        <w:rPr>
          <w:rFonts w:ascii="Times New Roman" w:eastAsia="Calibri" w:hAnsi="Times New Roman"/>
          <w:sz w:val="28"/>
          <w:szCs w:val="28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4E674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F6014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743" w:rsidRDefault="004E6743" w:rsidP="00D457F3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D457F3" w:rsidRDefault="00D457F3" w:rsidP="00D457F3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F60146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0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57F3" w:rsidRPr="0030694E" w:rsidTr="00D457F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 w:rsidR="00F601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75 931 643,29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D457F3" w:rsidRPr="005454F8" w:rsidRDefault="00D457F3" w:rsidP="00D457F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F478BF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F601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75 931 643,29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F601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7 251 097,29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 w:rsidR="00F601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F60146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 w:rsidR="00F601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57F3" w:rsidRPr="005454F8" w:rsidRDefault="00D457F3" w:rsidP="00D457F3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D457F3" w:rsidRPr="00F913C4" w:rsidTr="00D457F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D457F3" w:rsidRDefault="00D457F3" w:rsidP="00D457F3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60146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="00F478BF" w:rsidRPr="00F478BF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F6014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Default="00196D1F" w:rsidP="00F478BF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 w:rsidR="00F478BF"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96D1F" w:rsidRDefault="00196D1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Default="003A0C2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 w:rsidR="00B275B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275B2">
        <w:rPr>
          <w:rFonts w:ascii="Times New Roman" w:hAnsi="Times New Roman"/>
          <w:sz w:val="28"/>
          <w:szCs w:val="28"/>
        </w:rPr>
        <w:t>(</w:t>
      </w:r>
      <w:r w:rsidR="00B275B2" w:rsidRPr="00083368">
        <w:rPr>
          <w:rFonts w:ascii="Times New Roman" w:hAnsi="Times New Roman"/>
          <w:sz w:val="28"/>
          <w:szCs w:val="28"/>
        </w:rPr>
        <w:t>http://www.gig26.ru</w:t>
      </w:r>
      <w:r w:rsidR="00B275B2"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 w:rsidR="00B275B2">
        <w:rPr>
          <w:rFonts w:ascii="Times New Roman" w:hAnsi="Times New Roman"/>
          <w:sz w:val="28"/>
          <w:szCs w:val="28"/>
        </w:rPr>
        <w:t xml:space="preserve"> 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F1944" w:rsidRDefault="00AF1944" w:rsidP="00196D1F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F5306" w:rsidRDefault="003A0C2F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F1944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F339C1">
        <w:rPr>
          <w:rFonts w:ascii="Times New Roman" w:hAnsi="Times New Roman"/>
          <w:sz w:val="28"/>
          <w:szCs w:val="28"/>
        </w:rPr>
        <w:t xml:space="preserve">  </w:t>
      </w:r>
      <w:r w:rsidR="00AF1944">
        <w:rPr>
          <w:rFonts w:ascii="Times New Roman" w:hAnsi="Times New Roman"/>
          <w:sz w:val="28"/>
          <w:szCs w:val="28"/>
        </w:rPr>
        <w:t>Т.В. Голдырева</w:t>
      </w:r>
    </w:p>
    <w:p w:rsidR="00645A43" w:rsidRDefault="00645A4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645A43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5529"/>
        <w:gridCol w:w="1275"/>
        <w:gridCol w:w="209"/>
        <w:gridCol w:w="358"/>
        <w:gridCol w:w="421"/>
        <w:gridCol w:w="288"/>
        <w:gridCol w:w="518"/>
        <w:gridCol w:w="191"/>
        <w:gridCol w:w="45"/>
        <w:gridCol w:w="396"/>
        <w:gridCol w:w="974"/>
        <w:gridCol w:w="1446"/>
        <w:gridCol w:w="1446"/>
        <w:gridCol w:w="1584"/>
      </w:tblGrid>
      <w:tr w:rsidR="00645A43" w:rsidRPr="00645A43" w:rsidTr="00645A4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A43" w:rsidRPr="00645A43" w:rsidRDefault="00645A43" w:rsidP="00645A43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88"/>
            <w:bookmarkEnd w:id="4"/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.08.2025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537</w:t>
            </w:r>
          </w:p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645A4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A43" w:rsidRPr="00645A43" w:rsidRDefault="00645A43" w:rsidP="00645A43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645A4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645A4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645A43"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645A43" w:rsidRPr="00645A43" w:rsidTr="00645A43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A43" w:rsidRPr="00645A43" w:rsidRDefault="00645A43" w:rsidP="00645A4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645A43" w:rsidRPr="00645A43" w:rsidTr="00645A43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645A43" w:rsidRPr="00645A43" w:rsidTr="00645A43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1 137 854,5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61 198 916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39 744 516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922 081 286,5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 252 615,9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 252 615,9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.Ж</w:t>
            </w:r>
            <w:proofErr w:type="gram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7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6 804 124,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3 467 84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3 467 84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013 739 810,03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бустройство полосы разгона на пр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.Л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енинградский в месте примыкания выезда от жилого дома №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601 728,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601 728,73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</w:t>
            </w: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9Д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8 560 4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8 560 41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51 373 798,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53 467 84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53 467 84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58 309 484,14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83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83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506 077,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506 077,1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</w:t>
            </w: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5 455 067,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5 455 067,69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Восстановление средств организации дорожного движения на ул. 60 лет ВЛКСМ в районе жилого дома №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60 67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60 67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5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5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9 876 3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9 876 3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6 091 651,3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6 091 651,3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за счет иных межбюджетных трансфертов за содействие развитию налогового потенциала (ремонт регулируемого пешеходного перехода в части дороги на перекрестке ул.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расноярская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и Поселковый проез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 204 301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 204 301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за счет иных межбюджетных трансфертов за содействие развитию налогового потенциала (организация нерегулируемого пешеходного перехода на автомобильной дороге общего пользования местного 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начения проезд "улица Советской Армии" в районе жилого дома №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00SД4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098 22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098 22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разработка эскизного проекта по объекту "Благоустройство ул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.С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вердлова, ЗАТО г.Железногорск от ул.Парковая до ул.Григорьева (центральная часть улицы, аллея)"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5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7 495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7 495 4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 263 617,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 003 617,2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Временное перемещение, хранение, оценка и 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утилизация брошенных и бесхозяйных транспортных средств на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2000001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4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 530 922,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 530 922,2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43 345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43 345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579 35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579 35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66 566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88 020 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66 566 4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21 153 6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66 566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88 020 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66 566 4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521 153 6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66 566 </w:t>
            </w: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 xml:space="preserve">188 020 </w:t>
            </w: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 xml:space="preserve">166 566 </w:t>
            </w: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4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521 153 6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7 251 097,2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340 27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340 27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5 931 643,29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5 742 171,5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1 214 0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1 214 01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18 170 191,5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5 742 171,5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18 170 191,5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5 662 171,5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17 930 191,5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 024 6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4 284 894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1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6 024 6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4 284 894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9 637 571,5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43 645 297,5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9 637 571,5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43 645 297,5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 330 061,7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052 157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052 157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 434 375,7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Демонтаж, хранение или в необходимых случаях уничтожение рекламных конструкций, установленных 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70 10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370 108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54 337 917,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6 940 866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6 940 866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48 219 649,1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4 337 917,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48 219 649,1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4 337 917,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48 219 649,1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4 337 917,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48 219 649,1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54 337 917,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48 219 649,16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36 076,9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436 076,98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863 027,7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33 24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33 24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2 129 507,7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Закупка товаров, работ и услуг для обеспечения </w:t>
            </w: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1 734,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71 734,2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Капитальный ремонт Аллеи героев Чернобыльской АЭ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 08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бустройство Огня памяти на площади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9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9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645A43" w:rsidRPr="00645A43" w:rsidTr="00645A4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A43" w:rsidRPr="00645A43" w:rsidRDefault="00645A43" w:rsidP="00645A43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645A43" w:rsidRPr="00645A43" w:rsidTr="00645A43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Ю.С. Масалов</w:t>
            </w:r>
          </w:p>
        </w:tc>
      </w:tr>
    </w:tbl>
    <w:p w:rsidR="00645A43" w:rsidRDefault="00645A4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645A43" w:rsidSect="00645A4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85"/>
        <w:gridCol w:w="3270"/>
        <w:gridCol w:w="2450"/>
        <w:gridCol w:w="1591"/>
        <w:gridCol w:w="1734"/>
        <w:gridCol w:w="1734"/>
        <w:gridCol w:w="1916"/>
      </w:tblGrid>
      <w:tr w:rsidR="00645A43" w:rsidRPr="00645A43" w:rsidTr="00645A43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 w:rsidR="00305DB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.08.2025 № </w:t>
            </w:r>
            <w:r w:rsidR="00305DBE">
              <w:rPr>
                <w:rFonts w:ascii="Times New Roman" w:eastAsia="Times New Roman" w:hAnsi="Times New Roman"/>
                <w:sz w:val="22"/>
                <w:szCs w:val="22"/>
              </w:rPr>
              <w:t>1537</w:t>
            </w:r>
          </w:p>
        </w:tc>
      </w:tr>
      <w:tr w:rsidR="00645A43" w:rsidRPr="00645A43" w:rsidTr="00645A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645A43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645A43" w:rsidRPr="00645A43" w:rsidTr="00645A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A43" w:rsidRPr="00645A43" w:rsidRDefault="00645A43" w:rsidP="00645A4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A43" w:rsidRPr="00645A43" w:rsidRDefault="00645A43" w:rsidP="00645A4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A43" w:rsidRPr="00645A43" w:rsidRDefault="00645A43" w:rsidP="00645A4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305DBE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45A43" w:rsidRPr="00645A43" w:rsidTr="00305DBE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</w:t>
            </w: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</w:t>
            </w: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645A43" w:rsidRPr="00645A43" w:rsidTr="00305DBE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645A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821 137 85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61 198 9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 922 081 286,5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8 866 3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8 866 321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92 271 53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61 198 9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 693 214 965,5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06 804 12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 013 739 810,03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6 873 3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26 873 321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9 930 80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786 866 489,03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7 263 61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8 003 617,26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 99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 993 00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 270 61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6 010 617,26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88 020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21 153 60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88 020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21 153 600,00</w:t>
            </w:r>
          </w:p>
        </w:tc>
      </w:tr>
      <w:tr w:rsidR="00645A43" w:rsidRPr="00645A43" w:rsidTr="00305DBE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37 251 097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75 931 643,29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37 251 097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75 931 643,29</w:t>
            </w:r>
          </w:p>
        </w:tc>
      </w:tr>
      <w:tr w:rsidR="00645A43" w:rsidRPr="00645A43" w:rsidTr="00305DBE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 252 61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 252 615,92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45A43" w:rsidRPr="00645A43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 252 61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45A4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 252 615,92</w:t>
            </w:r>
          </w:p>
        </w:tc>
      </w:tr>
      <w:tr w:rsidR="00645A43" w:rsidRPr="00645A43" w:rsidTr="00645A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45A43" w:rsidRPr="00645A43" w:rsidTr="00645A4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43" w:rsidRPr="00645A43" w:rsidRDefault="00645A43" w:rsidP="00645A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43" w:rsidRPr="00645A43" w:rsidRDefault="00645A43" w:rsidP="00645A43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5A43">
              <w:rPr>
                <w:rFonts w:ascii="Times New Roman" w:eastAsia="Times New Roman" w:hAnsi="Times New Roman"/>
                <w:sz w:val="22"/>
                <w:szCs w:val="22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43" w:rsidRPr="00645A43" w:rsidRDefault="00645A43" w:rsidP="00645A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305DBE" w:rsidRDefault="00305DBE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305DBE" w:rsidSect="00645A4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57"/>
        <w:gridCol w:w="1747"/>
        <w:gridCol w:w="1273"/>
        <w:gridCol w:w="716"/>
        <w:gridCol w:w="740"/>
        <w:gridCol w:w="586"/>
        <w:gridCol w:w="1438"/>
        <w:gridCol w:w="1438"/>
        <w:gridCol w:w="1438"/>
        <w:gridCol w:w="1585"/>
        <w:gridCol w:w="1962"/>
      </w:tblGrid>
      <w:tr w:rsidR="00305DBE" w:rsidRPr="00305DBE" w:rsidTr="00305DBE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6" w:name="RANGE!A1:K30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</w:p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.08.2025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537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жидаемый результат от реализации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дпрограммного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мероприятия (в натуральном выражении)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9Д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51 373 79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58 309 484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Выполнение работ по содержанию улично-дорожной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сет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устройство полосы разгона на пр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.Л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енинградский в месте примыкания выезда от жилого дома №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9Д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601 72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601 72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9Д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8 560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8 560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Замена асфальтобетонного покрытия тротуара ул. Ленина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9Д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8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8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ценка технического состояния покрытия дорог требованиям нормативной документации</w:t>
            </w:r>
          </w:p>
        </w:tc>
      </w:tr>
      <w:tr w:rsidR="00305DBE" w:rsidRPr="00305DBE" w:rsidTr="00305DBE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9Д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06 07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06 07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Получение заключения специализированной организации о техническом состоянии автомобильного моста через р. Кантат по ул.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Транзитная</w:t>
            </w:r>
            <w:proofErr w:type="gramEnd"/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9Д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 455 067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 455 067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надлежащего технического состояния покрытия ул. Свердлова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Восстановление средств организации дорожного движения на ул. 60 лет ВЛКСМ в районе жилого дома №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9Д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60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60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305DBE" w:rsidRPr="00305DBE" w:rsidTr="00305DBE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SД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100 </w:t>
            </w:r>
            <w:proofErr w:type="spell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  <w:proofErr w:type="spell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100 </w:t>
            </w:r>
            <w:proofErr w:type="spell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  <w:proofErr w:type="spell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надлежащего технического состояния покрытия ул. Свердлова</w:t>
            </w:r>
          </w:p>
        </w:tc>
      </w:tr>
      <w:tr w:rsidR="00305DBE" w:rsidRPr="00305DBE" w:rsidTr="00305DBE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SД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9 87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9 87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Доведение эксплуатационных параметров участка проезда от автодороги "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ход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 до СНТ 15, 17 до нормативных</w:t>
            </w:r>
          </w:p>
        </w:tc>
      </w:tr>
      <w:tr w:rsidR="00305DBE" w:rsidRPr="00305DBE" w:rsidTr="00305DBE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SД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6 091 651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6 091 651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надлежащего технического состояния покрытия ул. Свердлова</w:t>
            </w:r>
          </w:p>
        </w:tc>
      </w:tr>
      <w:tr w:rsidR="00305DBE" w:rsidRPr="00305DBE" w:rsidTr="00305DBE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Расходы за счет иных межбюджетных трансфертов за содействие развитию налогового потенциала (ремонт регулируемого пешеходного перехода в части дороги на перекрестке ул.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расноярская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и Поселковый проез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SД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 204 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 204 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бустройство тротуара в соответствии с требованиями нормативной документации, устранение предписания ОГИБДД МУ МВД России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305DBE" w:rsidRPr="00305DBE" w:rsidTr="00305DBE">
        <w:trPr>
          <w:trHeight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за счет иных межбюджетных трансфертов за содействие развитию налогового потенциала (организация нерегулируемого пешеходного перехода на автомобильной дороге общего пользования местного значения проезд "улица Советской 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рмии" в районе жилого дома №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SД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098 2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098 2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комфортного и безопасного доступа к транспортно-пересадочному узлу.</w:t>
            </w:r>
          </w:p>
        </w:tc>
      </w:tr>
      <w:tr w:rsidR="00305DBE" w:rsidRPr="00305DBE" w:rsidTr="00305DBE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за счет иных межбюджетных трансфертов за содействие развитию налогового потенциала (разработка эскизного проекта по объекту "Благоустройство ул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.С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вердлова, ЗАТО г.Железногорск от ул.Парковая до ул.Григорьева (центральная часть улицы, аллея)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SД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Выполнение подготовительных работ, необходимых для реализации 2 го этапа ремонта ул. Свердлова </w:t>
            </w:r>
          </w:p>
        </w:tc>
      </w:tr>
      <w:tr w:rsidR="00305DBE" w:rsidRPr="00305DBE" w:rsidTr="00305DBE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на капитальный ремонт и ремонт искусственных 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И89Д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7 4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7 4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Доведение эксплуатационных параметров путепровода по ул. 60 лет 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ЛКСМ до нормативного состояния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6 804 12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013 739 81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06 804 12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013 739 81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39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05DBE" w:rsidRDefault="00305DBE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305DBE" w:rsidSect="00645A4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002"/>
        <w:gridCol w:w="1929"/>
        <w:gridCol w:w="1411"/>
        <w:gridCol w:w="776"/>
        <w:gridCol w:w="802"/>
        <w:gridCol w:w="630"/>
        <w:gridCol w:w="1364"/>
        <w:gridCol w:w="1200"/>
        <w:gridCol w:w="1200"/>
        <w:gridCol w:w="1364"/>
        <w:gridCol w:w="2002"/>
      </w:tblGrid>
      <w:tr w:rsidR="00305DBE" w:rsidRPr="00305DBE" w:rsidTr="00305DBE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7" w:name="RANGE!A1:K24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4</w:t>
            </w:r>
          </w:p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.08.2025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537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88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жидаемый результат от реализации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дпрограммного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мероприятия (в натуральном выражении)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305DBE" w:rsidRPr="00305DBE" w:rsidTr="00305DB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, качества содержания дорог</w:t>
            </w:r>
          </w:p>
        </w:tc>
      </w:tr>
      <w:tr w:rsidR="00305DBE" w:rsidRPr="00305DBE" w:rsidTr="00305DB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ероприятия, направленные на 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00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 530 9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 530 9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Повышение безопасности дорожного движения на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305DBE" w:rsidRPr="00305DBE" w:rsidTr="00305DB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57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57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Повышение безопасности дорожного движения на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 (пешеходные переходы пр.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урчатова, 45, ул. Восточная, 57-62)</w:t>
            </w:r>
            <w:proofErr w:type="gramEnd"/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обретение подарочной и сувенирной продукции для участников конкурсов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305DBE" w:rsidRPr="00305DBE" w:rsidTr="00305DBE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305DBE" w:rsidRPr="00305DBE" w:rsidTr="00305DBE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И5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56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56 06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етей</w:t>
            </w:r>
          </w:p>
        </w:tc>
      </w:tr>
      <w:tr w:rsidR="00305DBE" w:rsidRPr="00305DBE" w:rsidTr="00305DB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И5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7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7 28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 263 6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 003 6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6 820 27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 560 27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ое казенное учреждение "Управление 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43 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43 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6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305DBE" w:rsidRDefault="00305DBE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305DBE" w:rsidSect="00645A4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670"/>
        <w:gridCol w:w="1831"/>
        <w:gridCol w:w="1247"/>
        <w:gridCol w:w="744"/>
        <w:gridCol w:w="769"/>
        <w:gridCol w:w="606"/>
        <w:gridCol w:w="1505"/>
        <w:gridCol w:w="1505"/>
        <w:gridCol w:w="1505"/>
        <w:gridCol w:w="1505"/>
        <w:gridCol w:w="1793"/>
      </w:tblGrid>
      <w:tr w:rsidR="00305DBE" w:rsidRPr="00305DBE" w:rsidTr="00305DBE">
        <w:trPr>
          <w:trHeight w:val="10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8" w:name="RANGE!A1:K15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5</w:t>
            </w:r>
          </w:p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.08.2025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537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99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жидаемый результат от реализации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дпрограммного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мероприятия (в натуральном выражении)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305DBE" w:rsidRPr="00305DBE" w:rsidTr="00305DBE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88 0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21 1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перевозки пассажиров на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 в соответствии с требованиями действующего законодательств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 (21 маршрут, 3 074 466,3 км)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88 0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21 1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5DBE" w:rsidRPr="00305DBE" w:rsidTr="00305DBE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88 0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21 1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8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05DBE" w:rsidRDefault="00305DBE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305DBE" w:rsidSect="00645A4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86"/>
        <w:gridCol w:w="1773"/>
        <w:gridCol w:w="1210"/>
        <w:gridCol w:w="725"/>
        <w:gridCol w:w="749"/>
        <w:gridCol w:w="592"/>
        <w:gridCol w:w="1459"/>
        <w:gridCol w:w="1459"/>
        <w:gridCol w:w="1459"/>
        <w:gridCol w:w="1459"/>
        <w:gridCol w:w="2009"/>
      </w:tblGrid>
      <w:tr w:rsidR="00305DBE" w:rsidRPr="00305DBE" w:rsidTr="00305DBE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9" w:name="RANGE!A1:K26"/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6</w:t>
            </w:r>
          </w:p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.08.2025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537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рганизация благоустройства территории»</w:t>
            </w:r>
          </w:p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еречень мероприятий подпрограммы «Организация благоустройства территории» </w:t>
            </w:r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жидаемый результат от реализации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дпрограммного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мероприятия (в натуральном выражении)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благоустройства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6 0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4 284 89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надлежащего функционирования сетей уличного освещения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9 637 5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43 645 297,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 330 0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 434 375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содержания городских часов, общественных 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уалетов, лавок и скамей</w:t>
            </w:r>
          </w:p>
        </w:tc>
      </w:tr>
      <w:tr w:rsidR="00305DBE" w:rsidRPr="00305DBE" w:rsidTr="00305DBE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70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70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Демонтаж несанкционированно установленных рекламных конструкций</w:t>
            </w:r>
          </w:p>
        </w:tc>
      </w:tr>
      <w:tr w:rsidR="00305DBE" w:rsidRPr="00305DBE" w:rsidTr="00305DBE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54 337 9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48 219 64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еспечение содержание тротуаров и озеленения территорий общего пользования, выполнение ремонта заборов вдоль Аллеи звезд</w:t>
            </w:r>
          </w:p>
        </w:tc>
      </w:tr>
      <w:tr w:rsidR="00305DBE" w:rsidRPr="00305DBE" w:rsidTr="00305DBE">
        <w:trPr>
          <w:trHeight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36 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436 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Снижение вероятности подтопления садоводческих товариществ 8, 40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863 0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 129 50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Повышение правопорядка на территориях общего пользования </w:t>
            </w:r>
            <w:proofErr w:type="gramStart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305DBE" w:rsidRPr="00305DBE" w:rsidTr="00305DBE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1 7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71 73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лучение технических условий на подключение уличного освещения тротуара, расположенного между жилым домом 74 по ул. 60 лет ВЛКСМ и территорией МБОУ №106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Капитальный ремонт Аллеи героев Чернобыльской А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риведение Аллеи героев Чернобыльской АЭС в надлежащий вид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Обустройство Огня памяти на площади Поб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9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Поддержание патриотического духа жителей города, сохранение памяти о событиях Великой отечественной войны.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Оценка рыночной стоимости права на заключение договора на 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установку и эксплуатацию рекламных конструк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     Администрация закрытого административно-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4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Заключение контракта на установку и эксплуатацию двадцати </w:t>
            </w: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кламных конструкций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7 251 09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5 931 64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305DBE" w:rsidRPr="00305DBE" w:rsidTr="00305D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37 251 09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375 931 64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05DBE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305DBE" w:rsidRPr="00305DBE" w:rsidTr="00305DB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05DBE" w:rsidRPr="00305DBE" w:rsidTr="00305DBE">
        <w:trPr>
          <w:trHeight w:val="8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5DBE">
              <w:rPr>
                <w:rFonts w:ascii="Times New Roman" w:eastAsia="Times New Roman" w:hAnsi="Times New Roman"/>
                <w:sz w:val="28"/>
                <w:szCs w:val="2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BE" w:rsidRPr="00305DBE" w:rsidRDefault="00305DBE" w:rsidP="00305D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DBE" w:rsidRPr="00305DBE" w:rsidRDefault="00305DBE" w:rsidP="00305D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45A43" w:rsidRPr="008E0534" w:rsidRDefault="00645A43" w:rsidP="00305DBE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645A43" w:rsidRPr="008E0534" w:rsidSect="00645A43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43" w:rsidRDefault="00645A43">
      <w:r>
        <w:separator/>
      </w:r>
    </w:p>
  </w:endnote>
  <w:endnote w:type="continuationSeparator" w:id="0">
    <w:p w:rsidR="00645A43" w:rsidRDefault="00645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43" w:rsidRDefault="00645A43">
      <w:r>
        <w:separator/>
      </w:r>
    </w:p>
  </w:footnote>
  <w:footnote w:type="continuationSeparator" w:id="0">
    <w:p w:rsidR="00645A43" w:rsidRDefault="00645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43" w:rsidRDefault="00645A4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45A43" w:rsidRDefault="00645A43">
        <w:pPr>
          <w:pStyle w:val="a7"/>
          <w:jc w:val="center"/>
        </w:pPr>
      </w:p>
    </w:sdtContent>
  </w:sdt>
  <w:p w:rsidR="00645A43" w:rsidRDefault="00645A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326A"/>
    <w:rsid w:val="00156E0F"/>
    <w:rsid w:val="00161BC9"/>
    <w:rsid w:val="00163FDE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E69AB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B5EC0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5DBE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33E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93"/>
    <w:rsid w:val="004B4BFB"/>
    <w:rsid w:val="004B502F"/>
    <w:rsid w:val="004C04B2"/>
    <w:rsid w:val="004C11E6"/>
    <w:rsid w:val="004C14E0"/>
    <w:rsid w:val="004C16C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E6743"/>
    <w:rsid w:val="004E6B6E"/>
    <w:rsid w:val="004F2B35"/>
    <w:rsid w:val="004F6657"/>
    <w:rsid w:val="004F6C66"/>
    <w:rsid w:val="005016ED"/>
    <w:rsid w:val="00502A40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54F8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1F6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45A43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22A9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2378"/>
    <w:rsid w:val="007C6BA4"/>
    <w:rsid w:val="007D002A"/>
    <w:rsid w:val="007D2B52"/>
    <w:rsid w:val="007D70CB"/>
    <w:rsid w:val="007E498E"/>
    <w:rsid w:val="007E49A6"/>
    <w:rsid w:val="007F42E8"/>
    <w:rsid w:val="007F6306"/>
    <w:rsid w:val="007F6F3A"/>
    <w:rsid w:val="007F7BAB"/>
    <w:rsid w:val="00804043"/>
    <w:rsid w:val="00814B33"/>
    <w:rsid w:val="008249D5"/>
    <w:rsid w:val="00825C3C"/>
    <w:rsid w:val="008346DA"/>
    <w:rsid w:val="00837150"/>
    <w:rsid w:val="00847091"/>
    <w:rsid w:val="008509CC"/>
    <w:rsid w:val="00850DBD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7400"/>
    <w:rsid w:val="00A75968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D4F09"/>
    <w:rsid w:val="00AE46CE"/>
    <w:rsid w:val="00AE6B10"/>
    <w:rsid w:val="00AE6B13"/>
    <w:rsid w:val="00AF1944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1D87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0B1E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57F3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5144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339C1"/>
    <w:rsid w:val="00F4022A"/>
    <w:rsid w:val="00F40D3B"/>
    <w:rsid w:val="00F40DD9"/>
    <w:rsid w:val="00F423C1"/>
    <w:rsid w:val="00F440BF"/>
    <w:rsid w:val="00F478BF"/>
    <w:rsid w:val="00F51E8B"/>
    <w:rsid w:val="00F54248"/>
    <w:rsid w:val="00F54B45"/>
    <w:rsid w:val="00F60146"/>
    <w:rsid w:val="00F65276"/>
    <w:rsid w:val="00F67562"/>
    <w:rsid w:val="00F83987"/>
    <w:rsid w:val="00F83B48"/>
    <w:rsid w:val="00F84516"/>
    <w:rsid w:val="00F90B48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C967-3EE1-4192-9F52-7159FC05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7043</Words>
  <Characters>47483</Characters>
  <Application>Microsoft Office Word</Application>
  <DocSecurity>0</DocSecurity>
  <Lines>39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08-19T09:26:00Z</cp:lastPrinted>
  <dcterms:created xsi:type="dcterms:W3CDTF">2025-08-21T05:53:00Z</dcterms:created>
  <dcterms:modified xsi:type="dcterms:W3CDTF">2025-08-21T05:53:00Z</dcterms:modified>
</cp:coreProperties>
</file>